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9B63" w14:textId="0FE44F31" w:rsidR="002B521F" w:rsidRDefault="00E4551F" w:rsidP="00E455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E455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24DAB659" w:rsidR="00E4551F" w:rsidRDefault="004F46B7" w:rsidP="00E455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June 1</w:t>
      </w:r>
      <w:r w:rsidR="0078116F">
        <w:rPr>
          <w:rFonts w:ascii="Times New Roman" w:hAnsi="Times New Roman" w:cs="Times New Roman"/>
          <w:sz w:val="28"/>
          <w:szCs w:val="28"/>
        </w:rPr>
        <w:t>5, 2022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pm</w:t>
      </w:r>
    </w:p>
    <w:p w14:paraId="66901D5D" w14:textId="54FD648F" w:rsidR="00E4551F" w:rsidRDefault="00F52B5B" w:rsidP="00E455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E455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26B610A0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Jeremy Laakso 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220B55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5B79BAFD" w14:textId="6807524D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D555F" w14:textId="75924062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6BCD775" w14:textId="69747EA1" w:rsidR="0078116F" w:rsidRDefault="0078116F" w:rsidP="00E4551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ron Carr, Trustee; Glenn Wing, Trustee; Dawn Schuhknecht, Treasurer; Molly Taseris, Clerk; Jeremy Laakso, Supervisor- all present</w:t>
      </w:r>
    </w:p>
    <w:p w14:paraId="352ADAEE" w14:textId="77777777" w:rsidR="0078116F" w:rsidRPr="0078116F" w:rsidRDefault="0078116F" w:rsidP="00E4551F">
      <w:pPr>
        <w:spacing w:line="240" w:lineRule="auto"/>
        <w:jc w:val="both"/>
        <w:rPr>
          <w:rFonts w:ascii="Times New Roman" w:hAnsi="Times New Roman" w:cs="Times New Roman"/>
        </w:rPr>
      </w:pPr>
    </w:p>
    <w:p w14:paraId="0CE95A27" w14:textId="711905BD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45B5269A" w:rsidR="00B72FE1" w:rsidRDefault="0078116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Harris, Ted Pepin, 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es</w:t>
      </w:r>
      <w:proofErr w:type="spellEnd"/>
    </w:p>
    <w:p w14:paraId="5196CDD7" w14:textId="77777777" w:rsidR="0078116F" w:rsidRDefault="0078116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445318AD" w14:textId="4114ADAD" w:rsidR="00A2785E" w:rsidRDefault="004F46B7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Laakso recommended the Board approv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ge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e following additions: </w:t>
      </w:r>
      <w:r w:rsidR="0078116F">
        <w:rPr>
          <w:rFonts w:ascii="Times New Roman" w:hAnsi="Times New Roman" w:cs="Times New Roman"/>
          <w:sz w:val="24"/>
          <w:szCs w:val="24"/>
        </w:rPr>
        <w:t xml:space="preserve">adding Assessor Rate and Hours to number 17, and Stove to number 18.  </w:t>
      </w:r>
    </w:p>
    <w:p w14:paraId="51579F29" w14:textId="1DA09D56" w:rsidR="00C13B29" w:rsidRDefault="00C13B29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Wing, supported by Taseris to accept agenda with the additions.  All Ayes, Motion carried.  </w:t>
      </w:r>
    </w:p>
    <w:p w14:paraId="556D6D6E" w14:textId="77777777" w:rsidR="00B72FE1" w:rsidRDefault="00B72FE1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D3BB8" w14:textId="7085DCED" w:rsidR="00254948" w:rsidRDefault="00771E18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2E909319" w14:textId="77777777" w:rsidR="00C13B29" w:rsidRDefault="00C13B29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 Pepin asked who the Assessor was, Supervisor Laakso stated that Sue </w:t>
      </w:r>
      <w:proofErr w:type="spellStart"/>
      <w:r>
        <w:rPr>
          <w:rFonts w:ascii="Times New Roman" w:hAnsi="Times New Roman" w:cs="Times New Roman"/>
          <w:sz w:val="24"/>
          <w:szCs w:val="24"/>
        </w:rPr>
        <w:t>Bo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working on training in Erin Bertucci. </w:t>
      </w:r>
    </w:p>
    <w:p w14:paraId="64D7C173" w14:textId="65B0306F" w:rsidR="00B72FE1" w:rsidRDefault="00C13B29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d that he would like to see Ely Township work with other Townships to do our own garbage collection.  He also asked about work being done on</w:t>
      </w:r>
      <w:r w:rsidR="006541AE">
        <w:rPr>
          <w:rFonts w:ascii="Times New Roman" w:hAnsi="Times New Roman" w:cs="Times New Roman"/>
          <w:sz w:val="24"/>
          <w:szCs w:val="24"/>
        </w:rPr>
        <w:t xml:space="preserve"> County Road CD.  Supervisor Laakso stated that if the Budget passes, that road will be done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F0723" w14:textId="77777777" w:rsidR="00D2155A" w:rsidRDefault="00D2155A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A954B" w14:textId="77777777" w:rsidR="009E592C" w:rsidRDefault="009E592C" w:rsidP="009E5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07CFCE85" w:rsidR="00771E18" w:rsidRDefault="0025494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Minutes</w:t>
      </w:r>
    </w:p>
    <w:p w14:paraId="3D5B6996" w14:textId="7A50C393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14:paraId="076BD432" w14:textId="2E45EF0C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y Bills</w:t>
      </w:r>
    </w:p>
    <w:p w14:paraId="35107C00" w14:textId="00957D2D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  <w:r w:rsidR="006541AE">
        <w:rPr>
          <w:rFonts w:ascii="Times New Roman" w:hAnsi="Times New Roman" w:cs="Times New Roman"/>
          <w:sz w:val="24"/>
          <w:szCs w:val="24"/>
        </w:rPr>
        <w:t>-no Assessor’s report due to Assessor on Vacation and sick</w:t>
      </w:r>
    </w:p>
    <w:p w14:paraId="202076B6" w14:textId="235D9EC9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</w:p>
    <w:p w14:paraId="59A15BA3" w14:textId="06FE783A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0B1A60D7" w:rsidR="00C92771" w:rsidRDefault="005877D7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  <w:r w:rsidR="006541AE">
        <w:rPr>
          <w:rFonts w:ascii="Times New Roman" w:hAnsi="Times New Roman" w:cs="Times New Roman"/>
          <w:sz w:val="24"/>
          <w:szCs w:val="24"/>
        </w:rPr>
        <w:t>-no Planning Commission minutes due to no May meeting</w:t>
      </w:r>
    </w:p>
    <w:p w14:paraId="06B219CA" w14:textId="55256050" w:rsidR="00C92771" w:rsidRPr="00C92771" w:rsidRDefault="00B815A0" w:rsidP="00C927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Wing, supported by </w:t>
      </w:r>
      <w:r w:rsidR="006541AE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approve the Consent Agenda</w:t>
      </w:r>
      <w:r w:rsidR="006541AE">
        <w:rPr>
          <w:rFonts w:ascii="Times New Roman" w:hAnsi="Times New Roman" w:cs="Times New Roman"/>
          <w:sz w:val="24"/>
          <w:szCs w:val="24"/>
        </w:rPr>
        <w:t>.  All Ayes, Motion Carried</w:t>
      </w:r>
    </w:p>
    <w:p w14:paraId="59E7680E" w14:textId="77777777" w:rsidR="00057C07" w:rsidRDefault="00057C07" w:rsidP="00771E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8CCF5" w14:textId="5C2ECEA3" w:rsidR="00D740C3" w:rsidRDefault="00D740C3" w:rsidP="00771E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</w:t>
      </w:r>
    </w:p>
    <w:p w14:paraId="4146E2D6" w14:textId="15ECC8BD" w:rsidR="00366F2A" w:rsidRDefault="00D740C3" w:rsidP="00771E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Laakso noted there </w:t>
      </w:r>
      <w:r w:rsidR="00211953">
        <w:rPr>
          <w:rFonts w:ascii="Times New Roman" w:hAnsi="Times New Roman" w:cs="Times New Roman"/>
          <w:sz w:val="24"/>
          <w:szCs w:val="24"/>
        </w:rPr>
        <w:t xml:space="preserve">was </w:t>
      </w:r>
      <w:r w:rsidR="00366F2A">
        <w:rPr>
          <w:rFonts w:ascii="Times New Roman" w:hAnsi="Times New Roman" w:cs="Times New Roman"/>
          <w:sz w:val="24"/>
          <w:szCs w:val="24"/>
        </w:rPr>
        <w:t xml:space="preserve">a few internal budget adjustments, and that he has listed them in his </w:t>
      </w:r>
      <w:proofErr w:type="gramStart"/>
      <w:r w:rsidR="00366F2A">
        <w:rPr>
          <w:rFonts w:ascii="Times New Roman" w:hAnsi="Times New Roman" w:cs="Times New Roman"/>
          <w:sz w:val="24"/>
          <w:szCs w:val="24"/>
        </w:rPr>
        <w:t>Supervisor’s</w:t>
      </w:r>
      <w:proofErr w:type="gramEnd"/>
      <w:r w:rsidR="00366F2A">
        <w:rPr>
          <w:rFonts w:ascii="Times New Roman" w:hAnsi="Times New Roman" w:cs="Times New Roman"/>
          <w:sz w:val="24"/>
          <w:szCs w:val="24"/>
        </w:rPr>
        <w:t xml:space="preserve"> report.  </w:t>
      </w:r>
    </w:p>
    <w:p w14:paraId="37DDAED0" w14:textId="75BE2078" w:rsidR="006541AE" w:rsidRDefault="006541AE" w:rsidP="00771E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Wing, supported by Schuhknecht to accept the Budget Adjustments (a-m) listed on the Supervisor’s May-June</w:t>
      </w:r>
      <w:r w:rsidR="00536FB7">
        <w:rPr>
          <w:rFonts w:ascii="Times New Roman" w:hAnsi="Times New Roman" w:cs="Times New Roman"/>
          <w:sz w:val="24"/>
          <w:szCs w:val="24"/>
        </w:rPr>
        <w:t xml:space="preserve"> 2022 report.  All Ayes, Motion Carried.</w:t>
      </w:r>
    </w:p>
    <w:p w14:paraId="19F09A00" w14:textId="630AAEDB" w:rsidR="00536FB7" w:rsidRDefault="00536FB7" w:rsidP="00771E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Schuhknecht, supported by Wing to move $2164.00 from General Fund Parks Capital Outlay to Garbage (for May).  </w:t>
      </w:r>
      <w:proofErr w:type="gramStart"/>
      <w:r>
        <w:rPr>
          <w:rFonts w:ascii="Times New Roman" w:hAnsi="Times New Roman" w:cs="Times New Roman"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pay Garbage out of General Fund Parks Capital Outlay for June.  Roll Call Vote:  Ayes-Carr, Wing, Schuhknecht, Taseris and Laakso.  Nays-none.  Motion Carried.  </w:t>
      </w:r>
    </w:p>
    <w:p w14:paraId="2AA0ACB8" w14:textId="77777777" w:rsidR="000F0540" w:rsidRDefault="000F0540" w:rsidP="00A23D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B2C12" w14:textId="710EEAA1" w:rsidR="00E40113" w:rsidRDefault="000F0540" w:rsidP="006C14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COMMISSION</w:t>
      </w:r>
      <w:r w:rsidR="00E401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713D3D" w14:textId="4EA13E4F" w:rsidR="000F0540" w:rsidRDefault="00B815A0" w:rsidP="006C14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</w:t>
      </w:r>
      <w:r w:rsidR="00536FB7">
        <w:rPr>
          <w:rFonts w:ascii="Times New Roman" w:hAnsi="Times New Roman" w:cs="Times New Roman"/>
          <w:sz w:val="24"/>
          <w:szCs w:val="24"/>
        </w:rPr>
        <w:t>Carr</w:t>
      </w:r>
      <w:r>
        <w:rPr>
          <w:rFonts w:ascii="Times New Roman" w:hAnsi="Times New Roman" w:cs="Times New Roman"/>
          <w:sz w:val="24"/>
          <w:szCs w:val="24"/>
        </w:rPr>
        <w:t xml:space="preserve"> updated the Board on recent Planning Commission </w:t>
      </w:r>
      <w:r w:rsidR="00D80D43">
        <w:rPr>
          <w:rFonts w:ascii="Times New Roman" w:hAnsi="Times New Roman" w:cs="Times New Roman"/>
          <w:sz w:val="24"/>
          <w:szCs w:val="24"/>
        </w:rPr>
        <w:t xml:space="preserve">meeting.  The Planning Commission would like to purchase 2 Handicap Picnic Tables and gravel.  </w:t>
      </w:r>
    </w:p>
    <w:p w14:paraId="1AE02981" w14:textId="47D24E1E" w:rsidR="00D80D43" w:rsidRDefault="00D80D43" w:rsidP="006C14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Wing, supported by Laakso to allow the Planning Commission to purchase the 2 picnic tables and the gravel needed, up to $</w:t>
      </w:r>
      <w:proofErr w:type="gramStart"/>
      <w:r>
        <w:rPr>
          <w:rFonts w:ascii="Times New Roman" w:hAnsi="Times New Roman" w:cs="Times New Roman"/>
          <w:sz w:val="24"/>
          <w:szCs w:val="24"/>
        </w:rPr>
        <w:t>5,000.00  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yes, Motion Carried.</w:t>
      </w:r>
    </w:p>
    <w:p w14:paraId="1CE407B1" w14:textId="7307CFDD" w:rsidR="00D80D43" w:rsidRDefault="00D80D43" w:rsidP="006C14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 also stated that the Planning Commission is looking into the Heritage Trail.  </w:t>
      </w:r>
    </w:p>
    <w:p w14:paraId="45A26935" w14:textId="02AAE1A3" w:rsidR="00737445" w:rsidRDefault="00737445" w:rsidP="006C14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ED359" w14:textId="2DB9B7D9" w:rsidR="00737445" w:rsidRDefault="00D80D43" w:rsidP="006C14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USE MEETING</w:t>
      </w:r>
    </w:p>
    <w:p w14:paraId="733E41AA" w14:textId="313869B6" w:rsidR="00E10140" w:rsidRDefault="00D80D43" w:rsidP="004A1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Wing, supported by Carr to pause the Regular Board Meeting at this time to start the </w:t>
      </w:r>
      <w:r w:rsidR="00B032C8">
        <w:rPr>
          <w:rFonts w:ascii="Times New Roman" w:hAnsi="Times New Roman" w:cs="Times New Roman"/>
          <w:sz w:val="24"/>
          <w:szCs w:val="24"/>
        </w:rPr>
        <w:t>Annual Budget Hearing.  (6:30 p.m.)  All Ayes, Motion Carried.</w:t>
      </w:r>
    </w:p>
    <w:p w14:paraId="5C3C4A5A" w14:textId="2A4EC079" w:rsidR="00B032C8" w:rsidRDefault="00B032C8" w:rsidP="004A1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Wing, supported by Schuhknecht to get back to the Regular Board Meeting. (6:46 p.m.) All Ayes, Motion Carried.</w:t>
      </w:r>
    </w:p>
    <w:p w14:paraId="039E26BD" w14:textId="77777777" w:rsidR="00B032C8" w:rsidRDefault="00B032C8" w:rsidP="004A1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BD6DF" w14:textId="10BC9123" w:rsidR="00CA45C2" w:rsidRDefault="00B032C8" w:rsidP="001421F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CIND OF SEALED BIDS RESOLUTION OF 1995</w:t>
      </w:r>
    </w:p>
    <w:p w14:paraId="2D18AD5A" w14:textId="03ACFD99" w:rsidR="00B032C8" w:rsidRDefault="00B032C8" w:rsidP="001421F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by Schuhknecht, supported by Carr to Rescind the Sealed Bids Resolution of 1995.  Roll Call Vote:</w:t>
      </w:r>
    </w:p>
    <w:p w14:paraId="1E897647" w14:textId="447AEAF8" w:rsidR="00B032C8" w:rsidRDefault="00004476" w:rsidP="001421F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es:  Carr, Wing, Schuhknecht, Taseris and Laakso</w:t>
      </w:r>
    </w:p>
    <w:p w14:paraId="3A94F646" w14:textId="240A76A4" w:rsidR="00004476" w:rsidRDefault="00004476" w:rsidP="001421F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ys:  None   Motion Carried.</w:t>
      </w:r>
    </w:p>
    <w:p w14:paraId="32B07DE1" w14:textId="77777777" w:rsidR="00004476" w:rsidRPr="00B032C8" w:rsidRDefault="00004476" w:rsidP="001421F1">
      <w:pPr>
        <w:spacing w:line="240" w:lineRule="auto"/>
        <w:jc w:val="both"/>
        <w:rPr>
          <w:rFonts w:ascii="Times New Roman" w:hAnsi="Times New Roman" w:cs="Times New Roman"/>
        </w:rPr>
      </w:pPr>
    </w:p>
    <w:p w14:paraId="2466629D" w14:textId="7CBC117F" w:rsidR="00A62C97" w:rsidRDefault="00004476" w:rsidP="001421F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ISK REDUCTION RESOLUTION</w:t>
      </w:r>
    </w:p>
    <w:p w14:paraId="1FD18CE5" w14:textId="39B5791D" w:rsidR="00FB2F98" w:rsidRDefault="003E4273" w:rsidP="00FB2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004476">
        <w:rPr>
          <w:rFonts w:ascii="Times New Roman" w:hAnsi="Times New Roman" w:cs="Times New Roman"/>
          <w:sz w:val="24"/>
          <w:szCs w:val="24"/>
        </w:rPr>
        <w:t>Laakso</w:t>
      </w:r>
      <w:r>
        <w:rPr>
          <w:rFonts w:ascii="Times New Roman" w:hAnsi="Times New Roman" w:cs="Times New Roman"/>
          <w:sz w:val="24"/>
          <w:szCs w:val="24"/>
        </w:rPr>
        <w:t xml:space="preserve">, supported by Wing </w:t>
      </w:r>
      <w:r w:rsidR="00004476">
        <w:rPr>
          <w:rFonts w:ascii="Times New Roman" w:hAnsi="Times New Roman" w:cs="Times New Roman"/>
          <w:sz w:val="24"/>
          <w:szCs w:val="24"/>
        </w:rPr>
        <w:t xml:space="preserve">to accept the Risk Reduction Resolution as presented.  Roll Call Vote:  Ayes:  Carr, Wing, Schuhknecht, Taseris and </w:t>
      </w:r>
      <w:proofErr w:type="gramStart"/>
      <w:r w:rsidR="00004476">
        <w:rPr>
          <w:rFonts w:ascii="Times New Roman" w:hAnsi="Times New Roman" w:cs="Times New Roman"/>
          <w:sz w:val="24"/>
          <w:szCs w:val="24"/>
        </w:rPr>
        <w:t>Laakso  Nays</w:t>
      </w:r>
      <w:proofErr w:type="gramEnd"/>
      <w:r w:rsidR="00004476">
        <w:rPr>
          <w:rFonts w:ascii="Times New Roman" w:hAnsi="Times New Roman" w:cs="Times New Roman"/>
          <w:sz w:val="24"/>
          <w:szCs w:val="24"/>
        </w:rPr>
        <w:t>:  None  Motion Carried.</w:t>
      </w:r>
    </w:p>
    <w:p w14:paraId="01F40FA0" w14:textId="3AD7F28A" w:rsidR="004A0552" w:rsidRDefault="004A0552" w:rsidP="00FB2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 Schuhknecht will apply for Risk Reduction Grant this coming Fall, to get money </w:t>
      </w:r>
      <w:proofErr w:type="gramStart"/>
      <w:r>
        <w:rPr>
          <w:rFonts w:ascii="Times New Roman" w:hAnsi="Times New Roman" w:cs="Times New Roman"/>
          <w:sz w:val="24"/>
          <w:szCs w:val="24"/>
        </w:rPr>
        <w:t>for  ne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ring.</w:t>
      </w:r>
    </w:p>
    <w:p w14:paraId="7990AC20" w14:textId="77777777" w:rsidR="003E4273" w:rsidRDefault="003E4273" w:rsidP="00FB2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9FD52" w14:textId="2B08DF06" w:rsidR="00FB2F98" w:rsidRDefault="004A0552" w:rsidP="00FB2F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PRO CONTRACT</w:t>
      </w:r>
    </w:p>
    <w:p w14:paraId="50FBB3B0" w14:textId="4650326A" w:rsidR="009E0AD6" w:rsidRDefault="003E4273" w:rsidP="00FB2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4A0552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 xml:space="preserve">, supported by </w:t>
      </w:r>
      <w:r w:rsidR="004A0552">
        <w:rPr>
          <w:rFonts w:ascii="Times New Roman" w:hAnsi="Times New Roman" w:cs="Times New Roman"/>
          <w:sz w:val="24"/>
          <w:szCs w:val="24"/>
        </w:rPr>
        <w:t xml:space="preserve">Laakso </w:t>
      </w:r>
      <w:r w:rsidR="00E75E8D">
        <w:rPr>
          <w:rFonts w:ascii="Times New Roman" w:hAnsi="Times New Roman" w:cs="Times New Roman"/>
          <w:sz w:val="24"/>
          <w:szCs w:val="24"/>
        </w:rPr>
        <w:t xml:space="preserve">to accept the Contract with </w:t>
      </w:r>
      <w:proofErr w:type="spellStart"/>
      <w:r w:rsidR="00E75E8D">
        <w:rPr>
          <w:rFonts w:ascii="Times New Roman" w:hAnsi="Times New Roman" w:cs="Times New Roman"/>
          <w:sz w:val="24"/>
          <w:szCs w:val="24"/>
        </w:rPr>
        <w:t>Corrpro</w:t>
      </w:r>
      <w:proofErr w:type="spellEnd"/>
      <w:r w:rsidR="00E75E8D">
        <w:rPr>
          <w:rFonts w:ascii="Times New Roman" w:hAnsi="Times New Roman" w:cs="Times New Roman"/>
          <w:sz w:val="24"/>
          <w:szCs w:val="24"/>
        </w:rPr>
        <w:t xml:space="preserve"> for $680.00 if this is not included in the Authorized Repairs</w:t>
      </w:r>
      <w:r w:rsidR="00754996">
        <w:rPr>
          <w:rFonts w:ascii="Times New Roman" w:hAnsi="Times New Roman" w:cs="Times New Roman"/>
          <w:sz w:val="24"/>
          <w:szCs w:val="24"/>
        </w:rPr>
        <w:t xml:space="preserve">.  Supervisor Laakso to check with </w:t>
      </w:r>
      <w:proofErr w:type="spellStart"/>
      <w:r w:rsidR="00754996">
        <w:rPr>
          <w:rFonts w:ascii="Times New Roman" w:hAnsi="Times New Roman" w:cs="Times New Roman"/>
          <w:sz w:val="24"/>
          <w:szCs w:val="24"/>
        </w:rPr>
        <w:t>Corrpro</w:t>
      </w:r>
      <w:proofErr w:type="spellEnd"/>
      <w:r w:rsidR="00754996">
        <w:rPr>
          <w:rFonts w:ascii="Times New Roman" w:hAnsi="Times New Roman" w:cs="Times New Roman"/>
          <w:sz w:val="24"/>
          <w:szCs w:val="24"/>
        </w:rPr>
        <w:t xml:space="preserve">.  All Ayes, Motion Carried. </w:t>
      </w:r>
    </w:p>
    <w:p w14:paraId="0DAAE0F5" w14:textId="77777777" w:rsidR="00754996" w:rsidRDefault="00754996" w:rsidP="00FB2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DFDE3" w14:textId="7FED58F9" w:rsidR="009E0AD6" w:rsidRDefault="00754996" w:rsidP="00FB2F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OUTH DIORITE LOT 25 PURCHASE</w:t>
      </w:r>
    </w:p>
    <w:p w14:paraId="2142930C" w14:textId="77777777" w:rsidR="00602EA8" w:rsidRDefault="00602EA8" w:rsidP="00FB2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Laakso is going to talk to the DNR about purchasing this property.</w:t>
      </w:r>
    </w:p>
    <w:p w14:paraId="6B08CFBB" w14:textId="5B2478FE" w:rsidR="00591284" w:rsidRDefault="00754996" w:rsidP="00FB2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4F0EB" w14:textId="121006FC" w:rsidR="00591284" w:rsidRDefault="00602EA8" w:rsidP="001E78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ATER SYSTEMS</w:t>
      </w:r>
    </w:p>
    <w:p w14:paraId="0BE899F0" w14:textId="43392C94" w:rsidR="00602EA8" w:rsidRDefault="00602EA8" w:rsidP="001E7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Laakso presented to the Board a letter from Tom </w:t>
      </w:r>
      <w:proofErr w:type="spellStart"/>
      <w:r>
        <w:rPr>
          <w:rFonts w:ascii="Times New Roman" w:hAnsi="Times New Roman" w:cs="Times New Roman"/>
          <w:sz w:val="24"/>
          <w:szCs w:val="24"/>
        </w:rPr>
        <w:t>Flaminio</w:t>
      </w:r>
      <w:proofErr w:type="spellEnd"/>
      <w:r>
        <w:rPr>
          <w:rFonts w:ascii="Times New Roman" w:hAnsi="Times New Roman" w:cs="Times New Roman"/>
          <w:sz w:val="24"/>
          <w:szCs w:val="24"/>
        </w:rPr>
        <w:t>, from EGLE.  The letter is pertaining to EGLE COVID/</w:t>
      </w:r>
      <w:r w:rsidR="0093215E">
        <w:rPr>
          <w:rFonts w:ascii="Times New Roman" w:hAnsi="Times New Roman" w:cs="Times New Roman"/>
          <w:sz w:val="24"/>
          <w:szCs w:val="24"/>
        </w:rPr>
        <w:t xml:space="preserve">Federal Infrastructure Grant Funding.  </w:t>
      </w:r>
    </w:p>
    <w:p w14:paraId="036FFC7E" w14:textId="4E46EDDE" w:rsidR="0093215E" w:rsidRDefault="0093215E" w:rsidP="001E7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Harris, Water Operator said we need to have a detailed plan before applying for these Grants.  </w:t>
      </w:r>
    </w:p>
    <w:p w14:paraId="399188CF" w14:textId="5832310A" w:rsidR="0093215E" w:rsidRPr="00602EA8" w:rsidRDefault="0093215E" w:rsidP="001E7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Laakso stated to the Board that he thought we had to provide another Gravel Pit if we use the one in </w:t>
      </w:r>
      <w:proofErr w:type="gramStart"/>
      <w:r>
        <w:rPr>
          <w:rFonts w:ascii="Times New Roman" w:hAnsi="Times New Roman" w:cs="Times New Roman"/>
          <w:sz w:val="24"/>
          <w:szCs w:val="24"/>
        </w:rPr>
        <w:t>Diorite, 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told that we did not have too.  </w:t>
      </w:r>
      <w:r w:rsidR="00D73A18">
        <w:rPr>
          <w:rFonts w:ascii="Times New Roman" w:hAnsi="Times New Roman" w:cs="Times New Roman"/>
          <w:sz w:val="24"/>
          <w:szCs w:val="24"/>
        </w:rPr>
        <w:t>Laakso is following up with Jim Iwanicki.</w:t>
      </w:r>
    </w:p>
    <w:p w14:paraId="147DAC6B" w14:textId="77777777" w:rsidR="00602EA8" w:rsidRDefault="00602EA8" w:rsidP="001E78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ADDFAB" w14:textId="241C6ED9" w:rsidR="006F31D8" w:rsidRDefault="00E405B3" w:rsidP="006F31D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OWNSHIP HALL GARBAGE COLLECTION</w:t>
      </w:r>
    </w:p>
    <w:p w14:paraId="71D54E13" w14:textId="127CC7C5" w:rsidR="00E405B3" w:rsidRDefault="00E405B3" w:rsidP="006F3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Laakso stated to the Board that the Garbage cans at the Hall are overflowin</w:t>
      </w:r>
      <w:r w:rsidR="002C16E2">
        <w:rPr>
          <w:rFonts w:ascii="Times New Roman" w:hAnsi="Times New Roman" w:cs="Times New Roman"/>
          <w:sz w:val="24"/>
          <w:szCs w:val="24"/>
        </w:rPr>
        <w:t xml:space="preserve">g each week.  </w:t>
      </w:r>
    </w:p>
    <w:p w14:paraId="58088072" w14:textId="13EF5B0A" w:rsidR="002C16E2" w:rsidRDefault="002C16E2" w:rsidP="006F3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Schuhknecht suggested getting a dumpster with a lock.</w:t>
      </w:r>
    </w:p>
    <w:p w14:paraId="608446E7" w14:textId="58D13FA6" w:rsidR="002C16E2" w:rsidRDefault="002C16E2" w:rsidP="006F3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Wing, supported by Taseris to order the 2-yard weekly pick-up dumpster for $90.00/Month</w:t>
      </w:r>
      <w:r w:rsidR="00FF0435">
        <w:rPr>
          <w:rFonts w:ascii="Times New Roman" w:hAnsi="Times New Roman" w:cs="Times New Roman"/>
          <w:sz w:val="24"/>
          <w:szCs w:val="24"/>
        </w:rPr>
        <w:t xml:space="preserve"> from North Country Disposal.  All Ayes, Motion Carried.</w:t>
      </w:r>
    </w:p>
    <w:p w14:paraId="6E83B531" w14:textId="77777777" w:rsidR="00FF0435" w:rsidRPr="00E405B3" w:rsidRDefault="00FF0435" w:rsidP="006F3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105FF" w14:textId="7BD969B7" w:rsidR="00075085" w:rsidRDefault="00FF0435" w:rsidP="006F31D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HEARING ON UPDATED MISCELLANEOUS DEBRIS ORDINANCE</w:t>
      </w:r>
    </w:p>
    <w:p w14:paraId="6E055618" w14:textId="665812CD" w:rsidR="00075085" w:rsidRDefault="001E7854" w:rsidP="006F3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ervisor Laakso</w:t>
      </w:r>
      <w:r w:rsidR="00FF0435">
        <w:rPr>
          <w:rFonts w:ascii="Times New Roman" w:hAnsi="Times New Roman" w:cs="Times New Roman"/>
          <w:sz w:val="24"/>
          <w:szCs w:val="24"/>
        </w:rPr>
        <w:t xml:space="preserve"> opened the Public Hearing for the Miscellaneous Debris Ordinance at 7:12 p.m.  Trustee Wing pointed out a typing error, which will be fixed.  Supervisor Laakso asked the public if there were any comments, either in support or against the ordinance.  There were none.  </w:t>
      </w:r>
    </w:p>
    <w:p w14:paraId="5BD61CE9" w14:textId="1C25AAD9" w:rsidR="00FF0435" w:rsidRDefault="00DA7814" w:rsidP="006F3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Wing, supported by Schuhknecht to approve the Miscellaneous Debris Ordinance.  Roll Call Vote:  Ayes:  Carr, Wing, Schuhknecht, Taseris and Laakso.  Nays:  </w:t>
      </w:r>
      <w:proofErr w:type="gramStart"/>
      <w:r>
        <w:rPr>
          <w:rFonts w:ascii="Times New Roman" w:hAnsi="Times New Roman" w:cs="Times New Roman"/>
          <w:sz w:val="24"/>
          <w:szCs w:val="24"/>
        </w:rPr>
        <w:t>none  M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ried.</w:t>
      </w:r>
    </w:p>
    <w:p w14:paraId="741FEDF1" w14:textId="07F8364F" w:rsidR="00075085" w:rsidRDefault="00075085" w:rsidP="006F3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81CA3" w14:textId="776F7E25" w:rsidR="00075085" w:rsidRDefault="001C3600" w:rsidP="006F31D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TA DUES</w:t>
      </w:r>
    </w:p>
    <w:p w14:paraId="1053E108" w14:textId="6ED8F410" w:rsidR="001E7854" w:rsidRDefault="00075085" w:rsidP="006F3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1C3600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, supported by </w:t>
      </w:r>
      <w:r w:rsidR="001C3600">
        <w:rPr>
          <w:rFonts w:ascii="Times New Roman" w:hAnsi="Times New Roman" w:cs="Times New Roman"/>
          <w:sz w:val="24"/>
          <w:szCs w:val="24"/>
        </w:rPr>
        <w:t>Wing to pay the MTA Dues in the amount of $1380.16.  All Ayes, Motion Carried.</w:t>
      </w:r>
    </w:p>
    <w:p w14:paraId="14180333" w14:textId="77777777" w:rsidR="001C3600" w:rsidRDefault="001C3600" w:rsidP="006F3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02734" w14:textId="421DB265" w:rsidR="001E7854" w:rsidRDefault="001C3600" w:rsidP="006F3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SESSOR RATE AND HOURS</w:t>
      </w:r>
    </w:p>
    <w:p w14:paraId="307361A4" w14:textId="53C5304E" w:rsidR="00C43C02" w:rsidRDefault="001E7854" w:rsidP="006F3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Laakso </w:t>
      </w:r>
      <w:r w:rsidR="001C3600">
        <w:rPr>
          <w:rFonts w:ascii="Times New Roman" w:hAnsi="Times New Roman" w:cs="Times New Roman"/>
          <w:sz w:val="24"/>
          <w:szCs w:val="24"/>
        </w:rPr>
        <w:t xml:space="preserve">let the Board know that he has spoken with Sue </w:t>
      </w:r>
      <w:proofErr w:type="spellStart"/>
      <w:r w:rsidR="001C3600">
        <w:rPr>
          <w:rFonts w:ascii="Times New Roman" w:hAnsi="Times New Roman" w:cs="Times New Roman"/>
          <w:sz w:val="24"/>
          <w:szCs w:val="24"/>
        </w:rPr>
        <w:t>Bovan</w:t>
      </w:r>
      <w:proofErr w:type="spellEnd"/>
      <w:r w:rsidR="00C43C02">
        <w:rPr>
          <w:rFonts w:ascii="Times New Roman" w:hAnsi="Times New Roman" w:cs="Times New Roman"/>
          <w:sz w:val="24"/>
          <w:szCs w:val="24"/>
        </w:rPr>
        <w:t xml:space="preserve"> (current Assessor)</w:t>
      </w:r>
      <w:r w:rsidR="001C3600">
        <w:rPr>
          <w:rFonts w:ascii="Times New Roman" w:hAnsi="Times New Roman" w:cs="Times New Roman"/>
          <w:sz w:val="24"/>
          <w:szCs w:val="24"/>
        </w:rPr>
        <w:t xml:space="preserve"> and Erin Bertucci</w:t>
      </w:r>
      <w:r w:rsidR="00C43C02">
        <w:rPr>
          <w:rFonts w:ascii="Times New Roman" w:hAnsi="Times New Roman" w:cs="Times New Roman"/>
          <w:sz w:val="24"/>
          <w:szCs w:val="24"/>
        </w:rPr>
        <w:t xml:space="preserve"> (future Assessor)</w:t>
      </w:r>
      <w:r w:rsidR="001C3600">
        <w:rPr>
          <w:rFonts w:ascii="Times New Roman" w:hAnsi="Times New Roman" w:cs="Times New Roman"/>
          <w:sz w:val="24"/>
          <w:szCs w:val="24"/>
        </w:rPr>
        <w:t xml:space="preserve"> regarding the pay and hours for each of them.  </w:t>
      </w:r>
      <w:r w:rsidR="00C43C02">
        <w:rPr>
          <w:rFonts w:ascii="Times New Roman" w:hAnsi="Times New Roman" w:cs="Times New Roman"/>
          <w:sz w:val="24"/>
          <w:szCs w:val="24"/>
        </w:rPr>
        <w:t xml:space="preserve">The plan is that we pay Erin Bertucci $16.05 per hour for the month of July 2022.  Then the pay changes in August 2022 to 20% of Sue’s pay going to Erin, 80% to Sue.  September 2022, 40% to Erin, 60% to Sue, October 60% to Erin, </w:t>
      </w:r>
      <w:r w:rsidR="001F12A4">
        <w:rPr>
          <w:rFonts w:ascii="Times New Roman" w:hAnsi="Times New Roman" w:cs="Times New Roman"/>
          <w:sz w:val="24"/>
          <w:szCs w:val="24"/>
        </w:rPr>
        <w:t>4</w:t>
      </w:r>
      <w:r w:rsidR="00C43C02">
        <w:rPr>
          <w:rFonts w:ascii="Times New Roman" w:hAnsi="Times New Roman" w:cs="Times New Roman"/>
          <w:sz w:val="24"/>
          <w:szCs w:val="24"/>
        </w:rPr>
        <w:t xml:space="preserve">0% to Sue, November </w:t>
      </w:r>
      <w:r w:rsidR="001F12A4">
        <w:rPr>
          <w:rFonts w:ascii="Times New Roman" w:hAnsi="Times New Roman" w:cs="Times New Roman"/>
          <w:sz w:val="24"/>
          <w:szCs w:val="24"/>
        </w:rPr>
        <w:t>8</w:t>
      </w:r>
      <w:r w:rsidR="00C43C02">
        <w:rPr>
          <w:rFonts w:ascii="Times New Roman" w:hAnsi="Times New Roman" w:cs="Times New Roman"/>
          <w:sz w:val="24"/>
          <w:szCs w:val="24"/>
        </w:rPr>
        <w:t xml:space="preserve">0% to Erin, </w:t>
      </w:r>
      <w:r w:rsidR="001F12A4">
        <w:rPr>
          <w:rFonts w:ascii="Times New Roman" w:hAnsi="Times New Roman" w:cs="Times New Roman"/>
          <w:sz w:val="24"/>
          <w:szCs w:val="24"/>
        </w:rPr>
        <w:t>2</w:t>
      </w:r>
      <w:r w:rsidR="00C43C02">
        <w:rPr>
          <w:rFonts w:ascii="Times New Roman" w:hAnsi="Times New Roman" w:cs="Times New Roman"/>
          <w:sz w:val="24"/>
          <w:szCs w:val="24"/>
        </w:rPr>
        <w:t>0% to Sue</w:t>
      </w:r>
      <w:r w:rsidR="001F12A4">
        <w:rPr>
          <w:rFonts w:ascii="Times New Roman" w:hAnsi="Times New Roman" w:cs="Times New Roman"/>
          <w:sz w:val="24"/>
          <w:szCs w:val="24"/>
        </w:rPr>
        <w:t xml:space="preserve">, and 100% to Erin for the month of December.  </w:t>
      </w:r>
    </w:p>
    <w:p w14:paraId="46E2A3B9" w14:textId="7FAFD595" w:rsidR="00D86466" w:rsidRDefault="00D86466" w:rsidP="006F3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1AC1E" w14:textId="03B98887" w:rsidR="00D86466" w:rsidRDefault="001F12A4" w:rsidP="006F3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OVE</w:t>
      </w:r>
    </w:p>
    <w:p w14:paraId="0D4E2C80" w14:textId="73AE15F0" w:rsidR="00FB2F98" w:rsidRDefault="00F46D0A" w:rsidP="001F1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uhknecht</w:t>
      </w:r>
      <w:r w:rsidR="001F12A4">
        <w:rPr>
          <w:rFonts w:ascii="Times New Roman" w:hAnsi="Times New Roman" w:cs="Times New Roman"/>
          <w:sz w:val="24"/>
          <w:szCs w:val="24"/>
        </w:rPr>
        <w:t xml:space="preserve"> stated that she would like us </w:t>
      </w:r>
      <w:proofErr w:type="gramStart"/>
      <w:r>
        <w:rPr>
          <w:rFonts w:ascii="Times New Roman" w:hAnsi="Times New Roman" w:cs="Times New Roman"/>
          <w:sz w:val="24"/>
          <w:szCs w:val="24"/>
        </w:rPr>
        <w:t>lo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getting a new stove for the kitchen at the hall.  There </w:t>
      </w:r>
      <w:proofErr w:type="gramStart"/>
      <w:r>
        <w:rPr>
          <w:rFonts w:ascii="Times New Roman" w:hAnsi="Times New Roman" w:cs="Times New Roman"/>
          <w:sz w:val="24"/>
          <w:szCs w:val="24"/>
        </w:rPr>
        <w:t>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en complaints about smelling gas.  </w:t>
      </w:r>
    </w:p>
    <w:p w14:paraId="788C9E4E" w14:textId="192525D9" w:rsidR="00F46D0A" w:rsidRDefault="00F46D0A" w:rsidP="001F1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Laakso is going to call and have someone come and look at the stove.  </w:t>
      </w:r>
    </w:p>
    <w:p w14:paraId="4129A5F0" w14:textId="77777777" w:rsidR="00F46D0A" w:rsidRPr="00FB2F98" w:rsidRDefault="00F46D0A" w:rsidP="001F1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5003A" w14:textId="77777777" w:rsidR="006F613B" w:rsidRDefault="006F613B" w:rsidP="001421F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7AEEE654" w14:textId="1E7FFF8A" w:rsidR="00B62E76" w:rsidRDefault="00DA573E" w:rsidP="00142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2F7B0775" w14:textId="77777777" w:rsidR="00DA573E" w:rsidRPr="001421F1" w:rsidRDefault="00DA573E" w:rsidP="00142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6D7A6" w14:textId="75CFB330" w:rsidR="00B62E76" w:rsidRDefault="004A1EE9" w:rsidP="00B62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6F6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A31D2" w14:textId="58393059" w:rsidR="00F46D0A" w:rsidRDefault="00F46D0A" w:rsidP="00B62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 Pepin stated that we may be smelling gas when the stove is turned due to the additive that is put in the gas.  </w:t>
      </w:r>
    </w:p>
    <w:p w14:paraId="2500BE38" w14:textId="77777777" w:rsidR="00F46D0A" w:rsidRDefault="00F46D0A" w:rsidP="00B62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A0CFD" w14:textId="70B08A58" w:rsidR="00341FA3" w:rsidRDefault="00341FA3" w:rsidP="00E974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ED SESSION</w:t>
      </w:r>
    </w:p>
    <w:p w14:paraId="3FB84C07" w14:textId="4514B188" w:rsidR="00341FA3" w:rsidRPr="00341FA3" w:rsidRDefault="00D86466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needed.</w:t>
      </w:r>
    </w:p>
    <w:p w14:paraId="2116115C" w14:textId="66A4B7AF" w:rsidR="00C947C8" w:rsidRDefault="00C947C8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670EA" w14:textId="0DCEBC11" w:rsidR="006421F3" w:rsidRDefault="00C947C8" w:rsidP="00E974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COMMENTS</w:t>
      </w:r>
    </w:p>
    <w:p w14:paraId="1228557B" w14:textId="5556B328" w:rsidR="0084093E" w:rsidRDefault="00D86466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ustee </w:t>
      </w:r>
      <w:r w:rsidR="001F20C6">
        <w:rPr>
          <w:rFonts w:ascii="Times New Roman" w:hAnsi="Times New Roman" w:cs="Times New Roman"/>
          <w:sz w:val="24"/>
          <w:szCs w:val="24"/>
        </w:rPr>
        <w:t xml:space="preserve">Carr </w:t>
      </w:r>
      <w:r w:rsidR="00DC025A">
        <w:rPr>
          <w:rFonts w:ascii="Times New Roman" w:hAnsi="Times New Roman" w:cs="Times New Roman"/>
          <w:sz w:val="24"/>
          <w:szCs w:val="24"/>
        </w:rPr>
        <w:t xml:space="preserve">asked the Board if a Community Support Group would be able to use the hall.  </w:t>
      </w:r>
    </w:p>
    <w:p w14:paraId="00E680D7" w14:textId="25E958A0" w:rsidR="00D86466" w:rsidRDefault="00D86466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03B9A1CA" w:rsidR="00E73963" w:rsidRDefault="00E73963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792D9B6A" w:rsidR="00E73963" w:rsidRDefault="00CC300F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at </w:t>
      </w:r>
      <w:r w:rsidR="00D86466">
        <w:rPr>
          <w:rFonts w:ascii="Times New Roman" w:hAnsi="Times New Roman" w:cs="Times New Roman"/>
          <w:sz w:val="24"/>
          <w:szCs w:val="24"/>
        </w:rPr>
        <w:t>7</w:t>
      </w:r>
      <w:r w:rsidR="0084093E">
        <w:rPr>
          <w:rFonts w:ascii="Times New Roman" w:hAnsi="Times New Roman" w:cs="Times New Roman"/>
          <w:sz w:val="24"/>
          <w:szCs w:val="24"/>
        </w:rPr>
        <w:t>:</w:t>
      </w:r>
      <w:r w:rsidR="00D2155A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22CEB3DB" w14:textId="77777777" w:rsidR="00F52B5B" w:rsidRDefault="00F52B5B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2ECF570A" w:rsidR="00E4551F" w:rsidRPr="00E4551F" w:rsidRDefault="00E100ED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ly Taseris, Clerk</w:t>
      </w:r>
    </w:p>
    <w:sectPr w:rsidR="00E4551F" w:rsidRPr="00E45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5"/>
  </w:num>
  <w:num w:numId="2" w16cid:durableId="2068449770">
    <w:abstractNumId w:val="4"/>
  </w:num>
  <w:num w:numId="3" w16cid:durableId="192765349">
    <w:abstractNumId w:val="1"/>
  </w:num>
  <w:num w:numId="4" w16cid:durableId="586888208">
    <w:abstractNumId w:val="3"/>
  </w:num>
  <w:num w:numId="5" w16cid:durableId="1931230047">
    <w:abstractNumId w:val="9"/>
  </w:num>
  <w:num w:numId="6" w16cid:durableId="158621919">
    <w:abstractNumId w:val="6"/>
  </w:num>
  <w:num w:numId="7" w16cid:durableId="198322203">
    <w:abstractNumId w:val="0"/>
  </w:num>
  <w:num w:numId="8" w16cid:durableId="431896320">
    <w:abstractNumId w:val="2"/>
  </w:num>
  <w:num w:numId="9" w16cid:durableId="1450591627">
    <w:abstractNumId w:val="8"/>
  </w:num>
  <w:num w:numId="10" w16cid:durableId="524055647">
    <w:abstractNumId w:val="7"/>
  </w:num>
  <w:num w:numId="11" w16cid:durableId="1332565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1F"/>
    <w:rsid w:val="00004476"/>
    <w:rsid w:val="00030F5D"/>
    <w:rsid w:val="00037AB3"/>
    <w:rsid w:val="00057C07"/>
    <w:rsid w:val="000632F1"/>
    <w:rsid w:val="00067E5C"/>
    <w:rsid w:val="0007425F"/>
    <w:rsid w:val="00075085"/>
    <w:rsid w:val="000F0540"/>
    <w:rsid w:val="001178DE"/>
    <w:rsid w:val="0013531F"/>
    <w:rsid w:val="001421F1"/>
    <w:rsid w:val="001970A2"/>
    <w:rsid w:val="001C3600"/>
    <w:rsid w:val="001C436E"/>
    <w:rsid w:val="001C7780"/>
    <w:rsid w:val="001D5C45"/>
    <w:rsid w:val="001E7854"/>
    <w:rsid w:val="001F12A4"/>
    <w:rsid w:val="001F20C6"/>
    <w:rsid w:val="00201FE4"/>
    <w:rsid w:val="0020441B"/>
    <w:rsid w:val="00211953"/>
    <w:rsid w:val="00220B55"/>
    <w:rsid w:val="002274E6"/>
    <w:rsid w:val="00254948"/>
    <w:rsid w:val="00267CD7"/>
    <w:rsid w:val="002B521F"/>
    <w:rsid w:val="002C16E2"/>
    <w:rsid w:val="002C733B"/>
    <w:rsid w:val="002D3EF0"/>
    <w:rsid w:val="00341FA3"/>
    <w:rsid w:val="00366F2A"/>
    <w:rsid w:val="003739A2"/>
    <w:rsid w:val="00382A0A"/>
    <w:rsid w:val="003E19B9"/>
    <w:rsid w:val="003E4273"/>
    <w:rsid w:val="004073B6"/>
    <w:rsid w:val="00452566"/>
    <w:rsid w:val="00455C08"/>
    <w:rsid w:val="00484818"/>
    <w:rsid w:val="004A0552"/>
    <w:rsid w:val="004A1EE9"/>
    <w:rsid w:val="004C44A1"/>
    <w:rsid w:val="004F46B7"/>
    <w:rsid w:val="004F7F16"/>
    <w:rsid w:val="00526828"/>
    <w:rsid w:val="00536FB7"/>
    <w:rsid w:val="0053756B"/>
    <w:rsid w:val="00565F5C"/>
    <w:rsid w:val="005877D7"/>
    <w:rsid w:val="00591284"/>
    <w:rsid w:val="0059303F"/>
    <w:rsid w:val="005D2B7F"/>
    <w:rsid w:val="005D3164"/>
    <w:rsid w:val="00601E87"/>
    <w:rsid w:val="00602EA8"/>
    <w:rsid w:val="00626725"/>
    <w:rsid w:val="006421F3"/>
    <w:rsid w:val="006541AE"/>
    <w:rsid w:val="0067585F"/>
    <w:rsid w:val="00695191"/>
    <w:rsid w:val="006C1441"/>
    <w:rsid w:val="006F31D8"/>
    <w:rsid w:val="006F613B"/>
    <w:rsid w:val="00731E18"/>
    <w:rsid w:val="00737445"/>
    <w:rsid w:val="00740D9C"/>
    <w:rsid w:val="00742B56"/>
    <w:rsid w:val="00754996"/>
    <w:rsid w:val="00761353"/>
    <w:rsid w:val="00771E18"/>
    <w:rsid w:val="00773F8F"/>
    <w:rsid w:val="0078116F"/>
    <w:rsid w:val="007D48BF"/>
    <w:rsid w:val="007F12EC"/>
    <w:rsid w:val="00832BD3"/>
    <w:rsid w:val="0084093E"/>
    <w:rsid w:val="0085466B"/>
    <w:rsid w:val="008764AF"/>
    <w:rsid w:val="0089411D"/>
    <w:rsid w:val="008B669E"/>
    <w:rsid w:val="008E4B34"/>
    <w:rsid w:val="008E5EE7"/>
    <w:rsid w:val="009014FA"/>
    <w:rsid w:val="00913EF5"/>
    <w:rsid w:val="009314C7"/>
    <w:rsid w:val="0093215E"/>
    <w:rsid w:val="00984CF8"/>
    <w:rsid w:val="009960CF"/>
    <w:rsid w:val="009D5988"/>
    <w:rsid w:val="009E0AD6"/>
    <w:rsid w:val="009E1658"/>
    <w:rsid w:val="009E592C"/>
    <w:rsid w:val="009F182B"/>
    <w:rsid w:val="00A11F1D"/>
    <w:rsid w:val="00A23D34"/>
    <w:rsid w:val="00A2785E"/>
    <w:rsid w:val="00A41EAE"/>
    <w:rsid w:val="00A471F8"/>
    <w:rsid w:val="00A62C97"/>
    <w:rsid w:val="00AC425A"/>
    <w:rsid w:val="00AF391F"/>
    <w:rsid w:val="00B032C8"/>
    <w:rsid w:val="00B3507E"/>
    <w:rsid w:val="00B37996"/>
    <w:rsid w:val="00B62283"/>
    <w:rsid w:val="00B62E76"/>
    <w:rsid w:val="00B72FE1"/>
    <w:rsid w:val="00B815A0"/>
    <w:rsid w:val="00B84D2B"/>
    <w:rsid w:val="00B92332"/>
    <w:rsid w:val="00BB2563"/>
    <w:rsid w:val="00BC6990"/>
    <w:rsid w:val="00BD1A62"/>
    <w:rsid w:val="00BF5B22"/>
    <w:rsid w:val="00C13B29"/>
    <w:rsid w:val="00C15E2E"/>
    <w:rsid w:val="00C34EE6"/>
    <w:rsid w:val="00C43C02"/>
    <w:rsid w:val="00C443FA"/>
    <w:rsid w:val="00C47CFA"/>
    <w:rsid w:val="00C62DBD"/>
    <w:rsid w:val="00C63442"/>
    <w:rsid w:val="00C92771"/>
    <w:rsid w:val="00C947C8"/>
    <w:rsid w:val="00CA45C2"/>
    <w:rsid w:val="00CC300F"/>
    <w:rsid w:val="00CD5825"/>
    <w:rsid w:val="00D00277"/>
    <w:rsid w:val="00D1393F"/>
    <w:rsid w:val="00D2155A"/>
    <w:rsid w:val="00D60159"/>
    <w:rsid w:val="00D73A18"/>
    <w:rsid w:val="00D740C3"/>
    <w:rsid w:val="00D80D43"/>
    <w:rsid w:val="00D86466"/>
    <w:rsid w:val="00DA4557"/>
    <w:rsid w:val="00DA573E"/>
    <w:rsid w:val="00DA7814"/>
    <w:rsid w:val="00DB28A4"/>
    <w:rsid w:val="00DB5EED"/>
    <w:rsid w:val="00DC025A"/>
    <w:rsid w:val="00DC64F7"/>
    <w:rsid w:val="00DD4697"/>
    <w:rsid w:val="00E050C3"/>
    <w:rsid w:val="00E100ED"/>
    <w:rsid w:val="00E10140"/>
    <w:rsid w:val="00E11AD6"/>
    <w:rsid w:val="00E2292C"/>
    <w:rsid w:val="00E35774"/>
    <w:rsid w:val="00E40113"/>
    <w:rsid w:val="00E405B3"/>
    <w:rsid w:val="00E4551F"/>
    <w:rsid w:val="00E5165E"/>
    <w:rsid w:val="00E57778"/>
    <w:rsid w:val="00E629E8"/>
    <w:rsid w:val="00E73963"/>
    <w:rsid w:val="00E75E8D"/>
    <w:rsid w:val="00E97438"/>
    <w:rsid w:val="00EC1D5D"/>
    <w:rsid w:val="00F24B3B"/>
    <w:rsid w:val="00F459B5"/>
    <w:rsid w:val="00F46D0A"/>
    <w:rsid w:val="00F52B5B"/>
    <w:rsid w:val="00F559D9"/>
    <w:rsid w:val="00F8643D"/>
    <w:rsid w:val="00FB2F98"/>
    <w:rsid w:val="00FC3AFC"/>
    <w:rsid w:val="00FD7E1C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108C"/>
  <w15:chartTrackingRefBased/>
  <w15:docId w15:val="{7BD969DE-D81F-4F24-B050-1A9E25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cp:lastPrinted>2021-06-17T12:39:00Z</cp:lastPrinted>
  <dcterms:created xsi:type="dcterms:W3CDTF">2022-06-16T18:18:00Z</dcterms:created>
  <dcterms:modified xsi:type="dcterms:W3CDTF">2022-06-16T18:34:00Z</dcterms:modified>
</cp:coreProperties>
</file>